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1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no valor de R$ 53.299.372,03 (cinquenta e três milhões, duzentos e noventa e nove mil, trezentos e setenta e dois reais e três centavos), para modernizar, expandir e melhorar a eficiência da rede de iluminação pública municip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20312C">
        <w:rPr>
          <w:rFonts w:ascii="Arial" w:eastAsia="Times New Roman" w:hAnsi="Arial" w:cs="Arial"/>
          <w:szCs w:val="24"/>
          <w:lang w:eastAsia="pt-BR"/>
        </w:rPr>
        <w:t>Obras, Segurança, Serviços e Bens Públicos</w:t>
      </w:r>
      <w:r w:rsidRPr="00F52668">
        <w:rPr>
          <w:rFonts w:ascii="Arial" w:eastAsia="Times New Roman" w:hAnsi="Arial" w:cs="Arial"/>
          <w:szCs w:val="24"/>
          <w:lang w:eastAsia="pt-BR"/>
        </w:rPr>
        <w:t xml:space="preserve"> 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E4" w:rsidRDefault="005024E4" w:rsidP="00126850">
      <w:pPr>
        <w:spacing w:line="240" w:lineRule="auto"/>
      </w:pPr>
      <w:r>
        <w:separator/>
      </w:r>
    </w:p>
  </w:endnote>
  <w:endnote w:type="continuationSeparator" w:id="0">
    <w:p w:rsidR="005024E4" w:rsidRDefault="005024E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0312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0312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E4" w:rsidRDefault="005024E4" w:rsidP="00126850">
      <w:pPr>
        <w:spacing w:line="240" w:lineRule="auto"/>
      </w:pPr>
      <w:r>
        <w:separator/>
      </w:r>
    </w:p>
  </w:footnote>
  <w:footnote w:type="continuationSeparator" w:id="0">
    <w:p w:rsidR="005024E4" w:rsidRDefault="005024E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312C"/>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24E4"/>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D2E4-D488-4B37-AE48-53CFA565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5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3-13T12:11:00Z</dcterms:modified>
</cp:coreProperties>
</file>